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E ACTIVIDADES DEPORTIVA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OLIGONO CAMPUS DE CARTUJA, S/N, 18012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D CARTUJ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489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50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AMAC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DRO DE LUC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70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3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BELLON HUECO ESCAL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70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